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7" name="图片 3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学</w:t>
            </w:r>
            <w:r>
              <w:rPr>
                <w:rFonts w:ascii="宋体" w:hAnsi="宋体" w:eastAsia="宋体"/>
                <w:sz w:val="24"/>
                <w:szCs w:val="24"/>
              </w:rPr>
              <w:t>3年级上册第8单元《分数的初步认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/>
                <w:sz w:val="24"/>
                <w:szCs w:val="24"/>
              </w:rPr>
              <w:t>同分母分数相加减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口算</w:t>
            </w: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/7+2/7=        4/9 +1/9=         4/7-3/7=</w:t>
            </w: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/8+4/8=         3/5-2/5=         5/8-3/8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填一填</w:t>
            </w: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、2个1/6加3个1/6是（    ）1/6，就是（   ）。</w:t>
            </w:r>
          </w:p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、7个1/8减去1个1/8是（   ）个1/8,就是（  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、6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/10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+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3/10=（    ），表示（   ）个1/10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加上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   ）个1/10，</w:t>
            </w:r>
            <w:r>
              <w:rPr>
                <w:rFonts w:hint="eastAsia" w:ascii="宋体" w:hAnsi="宋体" w:eastAsia="宋体"/>
                <w:sz w:val="28"/>
                <w:szCs w:val="28"/>
                <w:lang w:eastAsia="zh-CN"/>
              </w:rPr>
              <w:t>一共是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（    ）个1/10.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、同分母分数是怎样进行相加、减的呢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387"/>
    <w:multiLevelType w:val="multilevel"/>
    <w:tmpl w:val="0B4C038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3FF2668"/>
    <w:rsid w:val="0732083E"/>
    <w:rsid w:val="0C4B3501"/>
    <w:rsid w:val="0EEF3918"/>
    <w:rsid w:val="171E420E"/>
    <w:rsid w:val="1BBF4C5B"/>
    <w:rsid w:val="1C1C710A"/>
    <w:rsid w:val="1E3375CD"/>
    <w:rsid w:val="23252BFA"/>
    <w:rsid w:val="23311CD4"/>
    <w:rsid w:val="279A51BB"/>
    <w:rsid w:val="2AD93634"/>
    <w:rsid w:val="2BE479CA"/>
    <w:rsid w:val="2DEE484A"/>
    <w:rsid w:val="3A323B99"/>
    <w:rsid w:val="3BCA3365"/>
    <w:rsid w:val="3FC44DF4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5EC07116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A72041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1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7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